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D486" w14:textId="356CD848" w:rsidR="006323E4" w:rsidRPr="00606F10" w:rsidRDefault="007A4D9B" w:rsidP="00606F1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8"/>
        </w:rPr>
      </w:pPr>
      <w:r w:rsidRPr="00606F10">
        <w:rPr>
          <w:rFonts w:ascii="ＭＳ 明朝" w:eastAsia="ＭＳ 明朝" w:hAnsi="ＭＳ 明朝" w:hint="eastAsia"/>
          <w:sz w:val="28"/>
        </w:rPr>
        <w:t>キッチンカー設置</w:t>
      </w:r>
      <w:r w:rsidR="009012D5" w:rsidRPr="00606F10">
        <w:rPr>
          <w:rFonts w:ascii="ＭＳ 明朝" w:eastAsia="ＭＳ 明朝" w:hAnsi="ＭＳ 明朝" w:hint="eastAsia"/>
          <w:sz w:val="28"/>
        </w:rPr>
        <w:t>申込</w:t>
      </w:r>
      <w:r w:rsidR="006323E4" w:rsidRPr="00606F10">
        <w:rPr>
          <w:rFonts w:ascii="ＭＳ 明朝" w:eastAsia="ＭＳ 明朝" w:hAnsi="ＭＳ 明朝" w:hint="eastAsia"/>
          <w:sz w:val="28"/>
        </w:rPr>
        <w:t>書</w:t>
      </w:r>
    </w:p>
    <w:p w14:paraId="26A38700" w14:textId="5A4A2DB5" w:rsidR="00DD116A" w:rsidRPr="00606F10" w:rsidRDefault="006323E4" w:rsidP="00BF08FF">
      <w:pPr>
        <w:pStyle w:val="Web"/>
        <w:autoSpaceDE w:val="0"/>
        <w:autoSpaceDN w:val="0"/>
        <w:spacing w:before="0" w:beforeAutospacing="0" w:after="0" w:afterAutospacing="0" w:line="320" w:lineRule="atLeast"/>
        <w:jc w:val="righ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令和</w:t>
      </w:r>
      <w:r w:rsidR="000C28B9">
        <w:rPr>
          <w:rFonts w:ascii="ＭＳ 明朝" w:eastAsia="ＭＳ 明朝" w:hAnsi="ＭＳ 明朝" w:hint="eastAsia"/>
          <w:sz w:val="21"/>
          <w:szCs w:val="21"/>
        </w:rPr>
        <w:t>５</w:t>
      </w:r>
      <w:r w:rsidRPr="00606F10">
        <w:rPr>
          <w:rFonts w:ascii="ＭＳ 明朝" w:eastAsia="ＭＳ 明朝" w:hAnsi="ＭＳ 明朝" w:hint="eastAsia"/>
          <w:sz w:val="21"/>
          <w:szCs w:val="21"/>
        </w:rPr>
        <w:t>年　月　日</w:t>
      </w:r>
    </w:p>
    <w:p w14:paraId="1C49D564" w14:textId="5B3216DA" w:rsidR="006323E4" w:rsidRPr="00606F10" w:rsidRDefault="00606B3E" w:rsidP="00BF08FF">
      <w:pPr>
        <w:pStyle w:val="Web"/>
        <w:autoSpaceDE w:val="0"/>
        <w:autoSpaceDN w:val="0"/>
        <w:spacing w:before="0" w:beforeAutospacing="0" w:after="0" w:afterAutospacing="0" w:line="320" w:lineRule="atLeas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 xml:space="preserve">　屋久島町長　荒木　耕治　</w:t>
      </w:r>
      <w:r w:rsidR="006323E4" w:rsidRPr="00606F10">
        <w:rPr>
          <w:rFonts w:ascii="ＭＳ 明朝" w:eastAsia="ＭＳ 明朝" w:hAnsi="ＭＳ 明朝" w:hint="eastAsia"/>
          <w:sz w:val="21"/>
          <w:szCs w:val="21"/>
        </w:rPr>
        <w:t>様</w:t>
      </w:r>
    </w:p>
    <w:p w14:paraId="578C17B2" w14:textId="77777777" w:rsidR="006323E4" w:rsidRPr="00606F10" w:rsidRDefault="003D3AB0" w:rsidP="00BF08FF">
      <w:pPr>
        <w:pStyle w:val="Web"/>
        <w:autoSpaceDE w:val="0"/>
        <w:autoSpaceDN w:val="0"/>
        <w:spacing w:before="0" w:beforeAutospacing="0" w:after="0" w:afterAutospacing="0" w:line="320" w:lineRule="atLeast"/>
        <w:ind w:firstLineChars="1400" w:firstLine="2822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（</w:t>
      </w:r>
      <w:r w:rsidR="009012D5" w:rsidRPr="00606F10">
        <w:rPr>
          <w:rFonts w:ascii="ＭＳ 明朝" w:eastAsia="ＭＳ 明朝" w:hAnsi="ＭＳ 明朝" w:hint="eastAsia"/>
          <w:sz w:val="21"/>
          <w:szCs w:val="21"/>
        </w:rPr>
        <w:t>申込</w:t>
      </w:r>
      <w:r w:rsidR="006323E4" w:rsidRPr="00606F10">
        <w:rPr>
          <w:rFonts w:ascii="ＭＳ 明朝" w:eastAsia="ＭＳ 明朝" w:hAnsi="ＭＳ 明朝" w:hint="eastAsia"/>
          <w:sz w:val="21"/>
          <w:szCs w:val="21"/>
        </w:rPr>
        <w:t>者</w:t>
      </w:r>
      <w:r w:rsidRPr="00606F10"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a"/>
        <w:tblW w:w="0" w:type="auto"/>
        <w:tblInd w:w="3681" w:type="dxa"/>
        <w:tblLook w:val="04A0" w:firstRow="1" w:lastRow="0" w:firstColumn="1" w:lastColumn="0" w:noHBand="0" w:noVBand="1"/>
      </w:tblPr>
      <w:tblGrid>
        <w:gridCol w:w="1843"/>
        <w:gridCol w:w="3536"/>
      </w:tblGrid>
      <w:tr w:rsidR="00606B3E" w:rsidRPr="00606F10" w14:paraId="5F84EABB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71E5" w14:textId="35B16679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所在地又は住所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54F5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6B3E" w:rsidRPr="00606F10" w14:paraId="3E471E14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CD4" w14:textId="2199A09C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F761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06B3E" w:rsidRPr="00606F10" w14:paraId="578C71FD" w14:textId="77777777" w:rsidTr="00606B3E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B6F0" w14:textId="32D3EB37" w:rsidR="00606B3E" w:rsidRPr="00606F10" w:rsidRDefault="00606B3E" w:rsidP="00606F10">
            <w:pPr>
              <w:pStyle w:val="Web"/>
              <w:spacing w:before="0" w:beforeAutospacing="0" w:after="0" w:afterAutospacing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BEE95" w14:textId="77777777" w:rsidR="00606B3E" w:rsidRPr="00606F10" w:rsidRDefault="00606B3E" w:rsidP="00606F1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4732A224" w14:textId="77777777" w:rsidR="00606B3E" w:rsidRPr="00606F10" w:rsidRDefault="00606B3E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77D78AF4" w14:textId="5DC8ECD4" w:rsidR="007A4D9B" w:rsidRPr="00606F10" w:rsidRDefault="00A727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キッチンカー移動販売事業者</w:t>
      </w:r>
      <w:r w:rsidRPr="00606F10">
        <w:rPr>
          <w:rFonts w:ascii="ＭＳ 明朝" w:eastAsia="ＭＳ 明朝" w:hAnsi="ＭＳ 明朝" w:hint="eastAsia"/>
          <w:sz w:val="21"/>
          <w:szCs w:val="21"/>
        </w:rPr>
        <w:t>募集について、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屋久島町役場本庁舎「大屋根のひろば」キッチンカー移動販売事業者募集要項の趣旨</w:t>
      </w:r>
      <w:r w:rsidR="002C648F" w:rsidRPr="00606F10">
        <w:rPr>
          <w:rFonts w:ascii="ＭＳ 明朝" w:eastAsia="ＭＳ 明朝" w:hAnsi="ＭＳ 明朝" w:hint="eastAsia"/>
          <w:sz w:val="21"/>
          <w:szCs w:val="21"/>
        </w:rPr>
        <w:t>を理解し、</w:t>
      </w:r>
      <w:r w:rsidR="007A4D9B" w:rsidRPr="00606F10">
        <w:rPr>
          <w:rFonts w:ascii="ＭＳ 明朝" w:eastAsia="ＭＳ 明朝" w:hAnsi="ＭＳ 明朝" w:hint="eastAsia"/>
          <w:sz w:val="21"/>
          <w:szCs w:val="21"/>
        </w:rPr>
        <w:t>設置</w:t>
      </w:r>
      <w:r w:rsidRPr="00606F10">
        <w:rPr>
          <w:rFonts w:ascii="ＭＳ 明朝" w:eastAsia="ＭＳ 明朝" w:hAnsi="ＭＳ 明朝" w:hint="eastAsia"/>
          <w:sz w:val="21"/>
          <w:szCs w:val="21"/>
        </w:rPr>
        <w:t>事業者として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9012D5" w:rsidRPr="00606F10">
        <w:rPr>
          <w:rFonts w:ascii="ＭＳ 明朝" w:eastAsia="ＭＳ 明朝" w:hAnsi="ＭＳ 明朝" w:hint="eastAsia"/>
          <w:sz w:val="21"/>
          <w:szCs w:val="21"/>
        </w:rPr>
        <w:t>申し込み</w:t>
      </w:r>
      <w:r w:rsidRPr="00606F10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34A853AE" w14:textId="77777777" w:rsidR="00A35598" w:rsidRPr="00606F10" w:rsidRDefault="00A355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6DC7E44F" w14:textId="00326D4B" w:rsidR="00B23B87" w:rsidRPr="00606F10" w:rsidRDefault="007A4D9B" w:rsidP="00BF08FF">
      <w:pPr>
        <w:pStyle w:val="Web"/>
        <w:spacing w:before="0" w:beforeAutospacing="0" w:after="0" w:afterAutospacing="0" w:line="320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記</w:t>
      </w:r>
    </w:p>
    <w:p w14:paraId="4B1B9986" w14:textId="5A2C1CBE" w:rsidR="00A35598" w:rsidRPr="00606F10" w:rsidRDefault="00A35598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695784DB" w14:textId="34E8B087" w:rsidR="00606F10" w:rsidRPr="00606F10" w:rsidRDefault="00606F10" w:rsidP="00BF08FF">
      <w:pPr>
        <w:pStyle w:val="Web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１　販売予定メニュ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A35598" w:rsidRPr="00606F10" w14:paraId="5C69406F" w14:textId="77777777" w:rsidTr="00606F10">
        <w:trPr>
          <w:trHeight w:val="572"/>
        </w:trPr>
        <w:tc>
          <w:tcPr>
            <w:tcW w:w="2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8EADE7" w14:textId="1EDEE6FB" w:rsidR="00D37BBE" w:rsidRPr="00606F10" w:rsidRDefault="00A35598" w:rsidP="0082207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メニュ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16361F" w14:textId="77777777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価格</w:t>
            </w:r>
          </w:p>
          <w:p w14:paraId="4261B2BE" w14:textId="3DD99E1A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（消費税込）</w:t>
            </w:r>
          </w:p>
        </w:tc>
        <w:tc>
          <w:tcPr>
            <w:tcW w:w="22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5EBD41" w14:textId="42DF8D60" w:rsidR="00D37BBE" w:rsidRPr="00606F10" w:rsidRDefault="00A35598" w:rsidP="0082207C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メニュー</w:t>
            </w:r>
          </w:p>
        </w:tc>
        <w:tc>
          <w:tcPr>
            <w:tcW w:w="2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B730D9" w14:textId="77777777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価格</w:t>
            </w:r>
          </w:p>
          <w:p w14:paraId="6E44B1E3" w14:textId="4BD9D75D" w:rsidR="00A35598" w:rsidRPr="00606F10" w:rsidRDefault="00A35598" w:rsidP="00606F1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06F10">
              <w:rPr>
                <w:rFonts w:ascii="ＭＳ 明朝" w:eastAsia="ＭＳ 明朝" w:hAnsi="ＭＳ 明朝" w:hint="eastAsia"/>
                <w:sz w:val="21"/>
                <w:szCs w:val="21"/>
              </w:rPr>
              <w:t>（消費税込）</w:t>
            </w:r>
          </w:p>
        </w:tc>
      </w:tr>
      <w:tr w:rsidR="00A35598" w:rsidRPr="00606F10" w14:paraId="2AD0DF34" w14:textId="77777777" w:rsidTr="00606F10">
        <w:trPr>
          <w:trHeight w:val="579"/>
        </w:trPr>
        <w:tc>
          <w:tcPr>
            <w:tcW w:w="2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D9BC9D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25A827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B0C732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D699A4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5598" w:rsidRPr="00606F10" w14:paraId="629CF009" w14:textId="77777777" w:rsidTr="00606F10">
        <w:trPr>
          <w:trHeight w:val="579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0F9154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70946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3BA063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4EDA1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35598" w:rsidRPr="00606F10" w14:paraId="45EB70D6" w14:textId="77777777" w:rsidTr="00606F10">
        <w:trPr>
          <w:trHeight w:val="579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B16C1A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CEB53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2CACBD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BA37B" w14:textId="77777777" w:rsidR="00A35598" w:rsidRPr="00606F10" w:rsidRDefault="00A35598" w:rsidP="00606F10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E052D66" w14:textId="77777777" w:rsidR="0010583E" w:rsidRDefault="0010583E" w:rsidP="00BF08FF">
      <w:pPr>
        <w:pStyle w:val="Web"/>
        <w:autoSpaceDE w:val="0"/>
        <w:autoSpaceDN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</w:p>
    <w:p w14:paraId="195AFD64" w14:textId="01C56D77" w:rsidR="00606F10" w:rsidRPr="00606F10" w:rsidRDefault="00606F10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</w:rPr>
      </w:pPr>
      <w:r w:rsidRPr="00606F10">
        <w:rPr>
          <w:rFonts w:ascii="ＭＳ 明朝" w:eastAsia="ＭＳ 明朝" w:hAnsi="ＭＳ 明朝" w:hint="eastAsia"/>
          <w:sz w:val="21"/>
          <w:szCs w:val="21"/>
        </w:rPr>
        <w:t>２　添付書類</w:t>
      </w:r>
    </w:p>
    <w:p w14:paraId="52B7A6E4" w14:textId="2817D185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①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希望日程表</w:t>
      </w:r>
    </w:p>
    <w:p w14:paraId="6A8A5031" w14:textId="638C5D97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left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②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営業許可証一式の写し</w:t>
      </w:r>
    </w:p>
    <w:p w14:paraId="5733600F" w14:textId="54F8B582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③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食品衛生責任者資格証の写し</w:t>
      </w:r>
    </w:p>
    <w:p w14:paraId="68F90DBE" w14:textId="118D0FA1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④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法人登記簿謄本又は住民票（３ヵ月以内のもの）</w:t>
      </w:r>
    </w:p>
    <w:p w14:paraId="35911A40" w14:textId="6CCB44AA" w:rsidR="00606F10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⑤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損害賠償保険証書の写し</w:t>
      </w:r>
    </w:p>
    <w:p w14:paraId="6025D925" w14:textId="0D4E0122" w:rsidR="00BF08FF" w:rsidRDefault="00BF08FF" w:rsidP="00D92782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⑥</w:t>
      </w:r>
      <w:r w:rsidR="00606F10" w:rsidRPr="00606F10">
        <w:rPr>
          <w:rFonts w:ascii="ＭＳ 明朝" w:eastAsia="ＭＳ 明朝" w:hAnsi="ＭＳ 明朝" w:hint="eastAsia"/>
          <w:sz w:val="21"/>
          <w:szCs w:val="21"/>
        </w:rPr>
        <w:t>販売車写真画像（車幅、車高を記入）</w:t>
      </w:r>
    </w:p>
    <w:p w14:paraId="048E3DBC" w14:textId="77777777" w:rsidR="00D92782" w:rsidRDefault="00D92782" w:rsidP="00D92782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ind w:firstLineChars="100" w:firstLine="202"/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Ind w:w="4673" w:type="dxa"/>
        <w:tblLook w:val="04A0" w:firstRow="1" w:lastRow="0" w:firstColumn="1" w:lastColumn="0" w:noHBand="0" w:noVBand="1"/>
      </w:tblPr>
      <w:tblGrid>
        <w:gridCol w:w="1701"/>
        <w:gridCol w:w="2686"/>
      </w:tblGrid>
      <w:tr w:rsidR="00D92782" w14:paraId="6CDA2D1D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533F" w14:textId="007F45A4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（連絡先）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691B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38FC87E1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891" w14:textId="51A7B61F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  <w:r w:rsidR="00E30DEA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9CDD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3E5353C8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820D" w14:textId="79E81985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1938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2782" w14:paraId="04EA1525" w14:textId="77777777" w:rsidTr="00D92782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202B7" w14:textId="3C03FB3B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D92782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DEE7" w14:textId="77777777" w:rsidR="00D92782" w:rsidRPr="00D92782" w:rsidRDefault="00D92782" w:rsidP="00D92782">
            <w:pPr>
              <w:pStyle w:val="Web"/>
              <w:autoSpaceDE w:val="0"/>
              <w:autoSpaceDN w:val="0"/>
              <w:snapToGrid w:val="0"/>
              <w:spacing w:before="0" w:beforeAutospacing="0" w:after="0" w:afterAutospacing="0" w:line="3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5DDFDB9" w14:textId="36B43D28" w:rsidR="00BF08FF" w:rsidRPr="00606F10" w:rsidRDefault="00BF08FF" w:rsidP="00BF08FF">
      <w:pPr>
        <w:pStyle w:val="Web"/>
        <w:autoSpaceDE w:val="0"/>
        <w:autoSpaceDN w:val="0"/>
        <w:snapToGrid w:val="0"/>
        <w:spacing w:before="0" w:beforeAutospacing="0" w:after="0" w:afterAutospacing="0" w:line="320" w:lineRule="exact"/>
        <w:rPr>
          <w:rFonts w:ascii="ＭＳ 明朝" w:eastAsia="ＭＳ 明朝" w:hAnsi="ＭＳ 明朝"/>
          <w:sz w:val="21"/>
          <w:szCs w:val="21"/>
          <w:highlight w:val="cyan"/>
        </w:rPr>
      </w:pPr>
    </w:p>
    <w:sectPr w:rsidR="00BF08FF" w:rsidRPr="00606F10" w:rsidSect="00D92782">
      <w:pgSz w:w="11906" w:h="16838" w:code="9"/>
      <w:pgMar w:top="1134" w:right="1418" w:bottom="1134" w:left="1418" w:header="851" w:footer="992" w:gutter="0"/>
      <w:cols w:space="425"/>
      <w:docGrid w:type="linesAndChars" w:linePitch="6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26F3" w14:textId="77777777" w:rsidR="00231612" w:rsidRDefault="00231612" w:rsidP="003D1E66">
      <w:r>
        <w:separator/>
      </w:r>
    </w:p>
  </w:endnote>
  <w:endnote w:type="continuationSeparator" w:id="0">
    <w:p w14:paraId="7437DBA9" w14:textId="77777777" w:rsidR="00231612" w:rsidRDefault="00231612" w:rsidP="003D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637C" w14:textId="77777777" w:rsidR="00231612" w:rsidRDefault="00231612" w:rsidP="003D1E66">
      <w:r>
        <w:separator/>
      </w:r>
    </w:p>
  </w:footnote>
  <w:footnote w:type="continuationSeparator" w:id="0">
    <w:p w14:paraId="50B90EF4" w14:textId="77777777" w:rsidR="00231612" w:rsidRDefault="00231612" w:rsidP="003D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F06"/>
    <w:multiLevelType w:val="hybridMultilevel"/>
    <w:tmpl w:val="A68A82CC"/>
    <w:lvl w:ilvl="0" w:tplc="6E0E97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B0FCD"/>
    <w:multiLevelType w:val="hybridMultilevel"/>
    <w:tmpl w:val="4FC246EC"/>
    <w:lvl w:ilvl="0" w:tplc="17C64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B2AA8"/>
    <w:multiLevelType w:val="hybridMultilevel"/>
    <w:tmpl w:val="09207134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38F6D94"/>
    <w:multiLevelType w:val="hybridMultilevel"/>
    <w:tmpl w:val="D78231D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F027C1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9E73DAB"/>
    <w:multiLevelType w:val="hybridMultilevel"/>
    <w:tmpl w:val="20B4EE32"/>
    <w:lvl w:ilvl="0" w:tplc="FC6ECB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C2C42D5"/>
    <w:multiLevelType w:val="hybridMultilevel"/>
    <w:tmpl w:val="BEEE497E"/>
    <w:lvl w:ilvl="0" w:tplc="A8B0DC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CE46191"/>
    <w:multiLevelType w:val="hybridMultilevel"/>
    <w:tmpl w:val="404ADA10"/>
    <w:lvl w:ilvl="0" w:tplc="6ED8E5FA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8" w15:restartNumberingAfterBreak="0">
    <w:nsid w:val="4BBA61B9"/>
    <w:multiLevelType w:val="hybridMultilevel"/>
    <w:tmpl w:val="7F764112"/>
    <w:lvl w:ilvl="0" w:tplc="1AB2A57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9" w15:restartNumberingAfterBreak="0">
    <w:nsid w:val="4C273432"/>
    <w:multiLevelType w:val="hybridMultilevel"/>
    <w:tmpl w:val="6E30C60C"/>
    <w:lvl w:ilvl="0" w:tplc="50C88D2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60EC0FC9"/>
    <w:multiLevelType w:val="hybridMultilevel"/>
    <w:tmpl w:val="A84C1350"/>
    <w:lvl w:ilvl="0" w:tplc="984E4C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8C05E1"/>
    <w:multiLevelType w:val="hybridMultilevel"/>
    <w:tmpl w:val="0C44DEFC"/>
    <w:lvl w:ilvl="0" w:tplc="344C960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2" w15:restartNumberingAfterBreak="0">
    <w:nsid w:val="6F525958"/>
    <w:multiLevelType w:val="hybridMultilevel"/>
    <w:tmpl w:val="CB82B36E"/>
    <w:lvl w:ilvl="0" w:tplc="756C2E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5EF2E14"/>
    <w:multiLevelType w:val="hybridMultilevel"/>
    <w:tmpl w:val="A86A9B52"/>
    <w:lvl w:ilvl="0" w:tplc="FEC8F9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1"/>
  <w:drawingGridVerticalSpacing w:val="3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C"/>
    <w:rsid w:val="00014ABA"/>
    <w:rsid w:val="00025F7B"/>
    <w:rsid w:val="00096DCC"/>
    <w:rsid w:val="000C28B9"/>
    <w:rsid w:val="0010583E"/>
    <w:rsid w:val="00196782"/>
    <w:rsid w:val="001A37A7"/>
    <w:rsid w:val="001A5FB1"/>
    <w:rsid w:val="001B04CD"/>
    <w:rsid w:val="001B45C5"/>
    <w:rsid w:val="001C5CB2"/>
    <w:rsid w:val="00206980"/>
    <w:rsid w:val="00231612"/>
    <w:rsid w:val="00254FF5"/>
    <w:rsid w:val="00283C35"/>
    <w:rsid w:val="002C648F"/>
    <w:rsid w:val="003032ED"/>
    <w:rsid w:val="00327948"/>
    <w:rsid w:val="00394546"/>
    <w:rsid w:val="003A2C4E"/>
    <w:rsid w:val="003D1E66"/>
    <w:rsid w:val="003D3AB0"/>
    <w:rsid w:val="003E2691"/>
    <w:rsid w:val="003E7BA6"/>
    <w:rsid w:val="00416CF5"/>
    <w:rsid w:val="00464CC7"/>
    <w:rsid w:val="004D0611"/>
    <w:rsid w:val="00555C3E"/>
    <w:rsid w:val="00556957"/>
    <w:rsid w:val="00606B3E"/>
    <w:rsid w:val="00606F10"/>
    <w:rsid w:val="006323E4"/>
    <w:rsid w:val="00643CF3"/>
    <w:rsid w:val="0068564A"/>
    <w:rsid w:val="00691EB0"/>
    <w:rsid w:val="006D352C"/>
    <w:rsid w:val="00712753"/>
    <w:rsid w:val="00737B08"/>
    <w:rsid w:val="007666BB"/>
    <w:rsid w:val="007770AC"/>
    <w:rsid w:val="007A4D9B"/>
    <w:rsid w:val="0082207C"/>
    <w:rsid w:val="00861676"/>
    <w:rsid w:val="008D2E7C"/>
    <w:rsid w:val="008E04FF"/>
    <w:rsid w:val="009012D5"/>
    <w:rsid w:val="00913677"/>
    <w:rsid w:val="0093660A"/>
    <w:rsid w:val="009865F2"/>
    <w:rsid w:val="009B1F78"/>
    <w:rsid w:val="00A35598"/>
    <w:rsid w:val="00A72798"/>
    <w:rsid w:val="00AC27C1"/>
    <w:rsid w:val="00B20F9F"/>
    <w:rsid w:val="00B23B87"/>
    <w:rsid w:val="00B51994"/>
    <w:rsid w:val="00BF08FF"/>
    <w:rsid w:val="00C456AE"/>
    <w:rsid w:val="00C717EA"/>
    <w:rsid w:val="00D05649"/>
    <w:rsid w:val="00D37BBE"/>
    <w:rsid w:val="00D476A8"/>
    <w:rsid w:val="00D92782"/>
    <w:rsid w:val="00DD116A"/>
    <w:rsid w:val="00DE2E70"/>
    <w:rsid w:val="00E30DEA"/>
    <w:rsid w:val="00E36ED4"/>
    <w:rsid w:val="00ED007F"/>
    <w:rsid w:val="00F55359"/>
    <w:rsid w:val="00F6778C"/>
    <w:rsid w:val="00FA3679"/>
    <w:rsid w:val="00FC3D9C"/>
    <w:rsid w:val="00FC73C6"/>
    <w:rsid w:val="00FD2F8D"/>
    <w:rsid w:val="00FD4715"/>
    <w:rsid w:val="00FD73C8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0D739E"/>
  <w15:chartTrackingRefBased/>
  <w15:docId w15:val="{6D62D8A3-3913-4457-90FB-EF02CF6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6AE"/>
    <w:pPr>
      <w:ind w:leftChars="400" w:left="840"/>
    </w:pPr>
  </w:style>
  <w:style w:type="paragraph" w:styleId="Web">
    <w:name w:val="Normal (Web)"/>
    <w:basedOn w:val="a"/>
    <w:uiPriority w:val="99"/>
    <w:unhideWhenUsed/>
    <w:rsid w:val="00556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2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F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E66"/>
  </w:style>
  <w:style w:type="paragraph" w:styleId="a8">
    <w:name w:val="footer"/>
    <w:basedOn w:val="a"/>
    <w:link w:val="a9"/>
    <w:uiPriority w:val="99"/>
    <w:unhideWhenUsed/>
    <w:rsid w:val="003D1E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E66"/>
  </w:style>
  <w:style w:type="table" w:styleId="aa">
    <w:name w:val="Table Grid"/>
    <w:basedOn w:val="a1"/>
    <w:uiPriority w:val="39"/>
    <w:rsid w:val="0039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A4D9B"/>
    <w:pPr>
      <w:jc w:val="center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4D9B"/>
    <w:rPr>
      <w:rFonts w:ascii="ＭＳ 明朝" w:eastAsia="ＭＳ 明朝" w:hAnsi="ＭＳ 明朝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4D9B"/>
    <w:pPr>
      <w:jc w:val="right"/>
    </w:pPr>
    <w:rPr>
      <w:rFonts w:ascii="ＭＳ 明朝" w:eastAsia="ＭＳ 明朝" w:hAnsi="ＭＳ 明朝" w:cs="ＭＳ Ｐ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4D9B"/>
    <w:rPr>
      <w:rFonts w:ascii="ＭＳ 明朝" w:eastAsia="ＭＳ 明朝" w:hAnsi="ＭＳ 明朝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E143-F792-475F-ADD0-5907C34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山　朋和</dc:creator>
  <cp:keywords/>
  <dc:description/>
  <cp:lastModifiedBy>505us2363</cp:lastModifiedBy>
  <cp:revision>10</cp:revision>
  <cp:lastPrinted>2022-02-21T06:58:00Z</cp:lastPrinted>
  <dcterms:created xsi:type="dcterms:W3CDTF">2022-09-09T07:42:00Z</dcterms:created>
  <dcterms:modified xsi:type="dcterms:W3CDTF">2023-04-11T07:08:00Z</dcterms:modified>
</cp:coreProperties>
</file>